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00" w:rsidRPr="004F6680" w:rsidRDefault="002724C6" w:rsidP="0008063C">
      <w:pPr>
        <w:pStyle w:val="2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4B55" w:rsidRPr="0008063C" w:rsidRDefault="00804B55" w:rsidP="00804B55">
      <w:pPr>
        <w:pStyle w:val="21"/>
        <w:jc w:val="center"/>
        <w:rPr>
          <w:b/>
          <w:szCs w:val="28"/>
        </w:rPr>
      </w:pPr>
      <w:r w:rsidRPr="0008063C">
        <w:rPr>
          <w:b/>
          <w:szCs w:val="28"/>
        </w:rPr>
        <w:t>РОССИЙСКАЯ ФЕДЕРАЦИЯ</w:t>
      </w:r>
    </w:p>
    <w:p w:rsidR="00804B55" w:rsidRPr="0008063C" w:rsidRDefault="00804B55" w:rsidP="00804B55">
      <w:pPr>
        <w:pStyle w:val="21"/>
        <w:jc w:val="center"/>
        <w:rPr>
          <w:b/>
          <w:szCs w:val="28"/>
        </w:rPr>
      </w:pPr>
      <w:r w:rsidRPr="0008063C">
        <w:rPr>
          <w:b/>
          <w:szCs w:val="28"/>
        </w:rPr>
        <w:t>РОСТОВСКАЯ ОБЛАСТЬ</w:t>
      </w:r>
    </w:p>
    <w:p w:rsidR="00804B55" w:rsidRPr="0008063C" w:rsidRDefault="00804B55" w:rsidP="00804B55">
      <w:pPr>
        <w:pStyle w:val="21"/>
        <w:jc w:val="center"/>
        <w:rPr>
          <w:b/>
          <w:szCs w:val="28"/>
        </w:rPr>
      </w:pPr>
      <w:r w:rsidRPr="0008063C">
        <w:rPr>
          <w:b/>
          <w:szCs w:val="28"/>
        </w:rPr>
        <w:t xml:space="preserve">МУНИЦИПАЛЬНОЕ ОБРАЗОВАНИЕ </w:t>
      </w:r>
    </w:p>
    <w:p w:rsidR="00804B55" w:rsidRPr="0008063C" w:rsidRDefault="00804B55" w:rsidP="00804B55">
      <w:pPr>
        <w:pStyle w:val="21"/>
        <w:jc w:val="center"/>
        <w:rPr>
          <w:b/>
          <w:szCs w:val="28"/>
        </w:rPr>
      </w:pPr>
      <w:r w:rsidRPr="0008063C">
        <w:rPr>
          <w:b/>
          <w:szCs w:val="28"/>
        </w:rPr>
        <w:t>«БАЛКО-ГРУЗСКОЕ СЕЛЬСКОЕ ПОСЕЛЕНИЕ»</w:t>
      </w:r>
    </w:p>
    <w:p w:rsidR="00804B55" w:rsidRPr="0008063C" w:rsidRDefault="00804B55" w:rsidP="00804B55">
      <w:pPr>
        <w:pStyle w:val="21"/>
        <w:jc w:val="center"/>
        <w:rPr>
          <w:b/>
          <w:szCs w:val="28"/>
        </w:rPr>
      </w:pPr>
      <w:r w:rsidRPr="0008063C">
        <w:rPr>
          <w:b/>
          <w:szCs w:val="28"/>
        </w:rPr>
        <w:t xml:space="preserve">СОБРАНИЕ ДЕПУТАТОВ </w:t>
      </w:r>
    </w:p>
    <w:p w:rsidR="00804B55" w:rsidRPr="0008063C" w:rsidRDefault="00804B55" w:rsidP="00804B55">
      <w:pPr>
        <w:pStyle w:val="21"/>
        <w:jc w:val="center"/>
        <w:rPr>
          <w:b/>
          <w:szCs w:val="28"/>
        </w:rPr>
      </w:pPr>
      <w:r w:rsidRPr="0008063C">
        <w:rPr>
          <w:b/>
          <w:szCs w:val="28"/>
        </w:rPr>
        <w:t>БАЛКО-ГРУЗСКОГО СЕЛЬСКОГО ПОСЕЛЕНИЯ</w:t>
      </w:r>
    </w:p>
    <w:p w:rsidR="00804B55" w:rsidRPr="0008063C" w:rsidRDefault="00804B55" w:rsidP="004F6680">
      <w:pPr>
        <w:rPr>
          <w:b/>
          <w:sz w:val="28"/>
          <w:szCs w:val="28"/>
        </w:rPr>
      </w:pPr>
      <w:r w:rsidRPr="0008063C">
        <w:rPr>
          <w:b/>
          <w:sz w:val="28"/>
          <w:szCs w:val="28"/>
        </w:rPr>
        <w:t xml:space="preserve">                                                  </w:t>
      </w:r>
      <w:r w:rsidR="0078780B" w:rsidRPr="0008063C">
        <w:rPr>
          <w:b/>
          <w:sz w:val="28"/>
          <w:szCs w:val="28"/>
        </w:rPr>
        <w:t xml:space="preserve">           </w:t>
      </w:r>
      <w:r w:rsidRPr="0008063C">
        <w:rPr>
          <w:b/>
          <w:sz w:val="28"/>
          <w:szCs w:val="28"/>
        </w:rPr>
        <w:t>РЕШЕНИ</w:t>
      </w:r>
      <w:r w:rsidR="007F08F0" w:rsidRPr="0008063C">
        <w:rPr>
          <w:b/>
          <w:sz w:val="28"/>
          <w:szCs w:val="28"/>
        </w:rPr>
        <w:t>Е</w:t>
      </w:r>
      <w:r w:rsidR="004F6680" w:rsidRPr="0008063C">
        <w:rPr>
          <w:b/>
          <w:sz w:val="28"/>
          <w:szCs w:val="28"/>
        </w:rPr>
        <w:t xml:space="preserve"> №  </w:t>
      </w:r>
      <w:r w:rsidR="0008063C" w:rsidRPr="0008063C">
        <w:rPr>
          <w:b/>
          <w:sz w:val="28"/>
          <w:szCs w:val="28"/>
        </w:rPr>
        <w:t>64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08063C" w:rsidTr="004F6680">
        <w:trPr>
          <w:trHeight w:val="226"/>
        </w:trPr>
        <w:tc>
          <w:tcPr>
            <w:tcW w:w="3444" w:type="dxa"/>
          </w:tcPr>
          <w:p w:rsidR="004B145F" w:rsidRPr="0008063C" w:rsidRDefault="0008063C" w:rsidP="0086322C">
            <w:pPr>
              <w:rPr>
                <w:b/>
                <w:sz w:val="28"/>
                <w:szCs w:val="28"/>
              </w:rPr>
            </w:pPr>
            <w:r w:rsidRPr="0008063C">
              <w:rPr>
                <w:b/>
                <w:sz w:val="28"/>
                <w:szCs w:val="28"/>
              </w:rPr>
              <w:t>21</w:t>
            </w:r>
            <w:r w:rsidR="00022FC8" w:rsidRPr="0008063C">
              <w:rPr>
                <w:b/>
                <w:sz w:val="28"/>
                <w:szCs w:val="28"/>
              </w:rPr>
              <w:t xml:space="preserve"> </w:t>
            </w:r>
            <w:r w:rsidR="00560883" w:rsidRPr="0008063C">
              <w:rPr>
                <w:b/>
                <w:sz w:val="28"/>
                <w:szCs w:val="28"/>
              </w:rPr>
              <w:t>дека</w:t>
            </w:r>
            <w:r w:rsidR="000F3B00" w:rsidRPr="0008063C">
              <w:rPr>
                <w:b/>
                <w:sz w:val="28"/>
                <w:szCs w:val="28"/>
              </w:rPr>
              <w:t>бря</w:t>
            </w:r>
            <w:r w:rsidR="00022FC8" w:rsidRPr="0008063C">
              <w:rPr>
                <w:b/>
                <w:sz w:val="28"/>
                <w:szCs w:val="28"/>
              </w:rPr>
              <w:t xml:space="preserve"> 202</w:t>
            </w:r>
            <w:r w:rsidR="00287FB1" w:rsidRPr="0008063C">
              <w:rPr>
                <w:b/>
                <w:sz w:val="28"/>
                <w:szCs w:val="28"/>
              </w:rPr>
              <w:t>3</w:t>
            </w:r>
            <w:r w:rsidR="00022FC8" w:rsidRPr="0008063C">
              <w:rPr>
                <w:b/>
                <w:sz w:val="28"/>
                <w:szCs w:val="28"/>
              </w:rPr>
              <w:t xml:space="preserve"> год</w:t>
            </w:r>
          </w:p>
          <w:p w:rsidR="00804B55" w:rsidRPr="0008063C" w:rsidRDefault="00804B55" w:rsidP="00582136">
            <w:pPr>
              <w:rPr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804B55" w:rsidRPr="0008063C" w:rsidRDefault="00804B55" w:rsidP="004F6680">
            <w:pPr>
              <w:jc w:val="both"/>
              <w:rPr>
                <w:b/>
                <w:sz w:val="28"/>
                <w:szCs w:val="28"/>
              </w:rPr>
            </w:pPr>
            <w:r w:rsidRPr="0008063C">
              <w:rPr>
                <w:b/>
                <w:sz w:val="28"/>
                <w:szCs w:val="28"/>
              </w:rPr>
              <w:t xml:space="preserve">    </w:t>
            </w:r>
            <w:r w:rsidR="00F5491D" w:rsidRPr="0008063C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400" w:type="dxa"/>
          </w:tcPr>
          <w:p w:rsidR="00804B55" w:rsidRPr="0008063C" w:rsidRDefault="00804B55" w:rsidP="00320AE0">
            <w:pPr>
              <w:rPr>
                <w:b/>
                <w:sz w:val="28"/>
                <w:szCs w:val="28"/>
              </w:rPr>
            </w:pPr>
          </w:p>
        </w:tc>
        <w:tc>
          <w:tcPr>
            <w:tcW w:w="3682" w:type="dxa"/>
          </w:tcPr>
          <w:p w:rsidR="00804B55" w:rsidRPr="0008063C" w:rsidRDefault="00804B55" w:rsidP="00320AE0">
            <w:pPr>
              <w:rPr>
                <w:b/>
                <w:sz w:val="28"/>
                <w:szCs w:val="28"/>
              </w:rPr>
            </w:pPr>
            <w:r w:rsidRPr="0008063C">
              <w:rPr>
                <w:b/>
                <w:sz w:val="28"/>
                <w:szCs w:val="28"/>
              </w:rPr>
              <w:t xml:space="preserve">       х. Мирный</w:t>
            </w:r>
          </w:p>
        </w:tc>
      </w:tr>
    </w:tbl>
    <w:p w:rsidR="00804B55" w:rsidRPr="0008063C" w:rsidRDefault="00D0249C" w:rsidP="004F6680">
      <w:pPr>
        <w:pStyle w:val="ConsPlusTitle"/>
        <w:rPr>
          <w:sz w:val="28"/>
          <w:szCs w:val="28"/>
        </w:rPr>
      </w:pPr>
      <w:r w:rsidRPr="0008063C">
        <w:rPr>
          <w:sz w:val="28"/>
          <w:szCs w:val="28"/>
        </w:rPr>
        <w:t xml:space="preserve">О внесении изменений в решение </w:t>
      </w:r>
      <w:r w:rsidR="00804B55" w:rsidRPr="0008063C">
        <w:rPr>
          <w:sz w:val="28"/>
          <w:szCs w:val="28"/>
        </w:rPr>
        <w:t>«О бюджете Балко-Грузского сельского поселения Егорлыкского</w:t>
      </w:r>
      <w:r w:rsidRPr="0008063C">
        <w:rPr>
          <w:sz w:val="28"/>
          <w:szCs w:val="28"/>
        </w:rPr>
        <w:t xml:space="preserve"> </w:t>
      </w:r>
      <w:r w:rsidR="00804B55" w:rsidRPr="0008063C">
        <w:rPr>
          <w:sz w:val="28"/>
          <w:szCs w:val="28"/>
        </w:rPr>
        <w:t>района на 202</w:t>
      </w:r>
      <w:r w:rsidR="00287FB1" w:rsidRPr="0008063C">
        <w:rPr>
          <w:sz w:val="28"/>
          <w:szCs w:val="28"/>
        </w:rPr>
        <w:t>3</w:t>
      </w:r>
      <w:r w:rsidR="00804B55" w:rsidRPr="0008063C">
        <w:rPr>
          <w:sz w:val="28"/>
          <w:szCs w:val="28"/>
        </w:rPr>
        <w:t xml:space="preserve"> год и на плановый период 202</w:t>
      </w:r>
      <w:r w:rsidR="00287FB1" w:rsidRPr="0008063C">
        <w:rPr>
          <w:sz w:val="28"/>
          <w:szCs w:val="28"/>
        </w:rPr>
        <w:t>4</w:t>
      </w:r>
      <w:r w:rsidR="00804B55" w:rsidRPr="0008063C">
        <w:rPr>
          <w:sz w:val="28"/>
          <w:szCs w:val="28"/>
        </w:rPr>
        <w:t xml:space="preserve"> и 202</w:t>
      </w:r>
      <w:r w:rsidR="00287FB1" w:rsidRPr="0008063C">
        <w:rPr>
          <w:sz w:val="28"/>
          <w:szCs w:val="28"/>
        </w:rPr>
        <w:t>5</w:t>
      </w:r>
      <w:r w:rsidR="00804B55" w:rsidRPr="0008063C">
        <w:rPr>
          <w:sz w:val="28"/>
          <w:szCs w:val="28"/>
        </w:rPr>
        <w:t xml:space="preserve"> годов»</w:t>
      </w:r>
    </w:p>
    <w:p w:rsidR="004F6680" w:rsidRPr="004F6680" w:rsidRDefault="004F6680" w:rsidP="004F6680">
      <w:pPr>
        <w:pStyle w:val="ConsPlusTitle"/>
      </w:pPr>
    </w:p>
    <w:p w:rsidR="00F46763" w:rsidRPr="004F6680" w:rsidRDefault="00C44848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</w:rPr>
      </w:pPr>
      <w:r w:rsidRPr="004F6680">
        <w:rPr>
          <w:color w:val="000000"/>
        </w:rPr>
        <w:t xml:space="preserve">  </w:t>
      </w:r>
      <w:r w:rsidR="00F46763" w:rsidRPr="004F6680">
        <w:rPr>
          <w:b/>
        </w:rPr>
        <w:t>Статья 1.</w:t>
      </w:r>
      <w:r w:rsidR="00F46763" w:rsidRPr="004F6680">
        <w:rPr>
          <w:iCs/>
          <w:color w:val="000000"/>
        </w:rPr>
        <w:t xml:space="preserve"> Внести изменения в Решение № 44 от 22 декабря 2022 г «О бюджете Балко-Грузского сельского поселения Егорлыкского района на 2023 год</w:t>
      </w:r>
      <w:r w:rsidR="00F46763" w:rsidRPr="004F6680">
        <w:t xml:space="preserve"> и на плановый период 2024 и 2025 годов» </w:t>
      </w:r>
      <w:r w:rsidR="00F46763" w:rsidRPr="004F6680">
        <w:rPr>
          <w:iCs/>
          <w:color w:val="000000"/>
        </w:rPr>
        <w:t>следующие изменения:</w:t>
      </w:r>
    </w:p>
    <w:p w:rsidR="00F46763" w:rsidRPr="004F6680" w:rsidRDefault="00F46763" w:rsidP="00F46763">
      <w:pPr>
        <w:pStyle w:val="aa"/>
        <w:ind w:left="0" w:right="0" w:firstLine="720"/>
        <w:rPr>
          <w:rFonts w:cs="Tahoma"/>
          <w:sz w:val="24"/>
          <w:szCs w:val="24"/>
        </w:rPr>
      </w:pPr>
      <w:r w:rsidRPr="004F6680">
        <w:rPr>
          <w:rFonts w:cs="Tahoma"/>
          <w:sz w:val="24"/>
          <w:szCs w:val="24"/>
        </w:rPr>
        <w:t>1. В части 1 статьи 1:</w:t>
      </w:r>
    </w:p>
    <w:p w:rsidR="00F46763" w:rsidRPr="004F6680" w:rsidRDefault="00F46763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ahoma"/>
        </w:rPr>
      </w:pPr>
      <w:r w:rsidRPr="004F6680">
        <w:rPr>
          <w:rFonts w:cs="Tahoma"/>
        </w:rPr>
        <w:t>а) в пункте 1 цифры «</w:t>
      </w:r>
      <w:r w:rsidR="00560883" w:rsidRPr="004F6680">
        <w:rPr>
          <w:rFonts w:cs="Tahoma"/>
        </w:rPr>
        <w:t>14 026,4</w:t>
      </w:r>
      <w:r w:rsidRPr="004F6680">
        <w:rPr>
          <w:rFonts w:cs="Tahoma"/>
        </w:rPr>
        <w:t>» заменить цифрами «</w:t>
      </w:r>
      <w:r w:rsidR="00560883" w:rsidRPr="004F6680">
        <w:rPr>
          <w:rFonts w:cs="Tahoma"/>
        </w:rPr>
        <w:t>13668,1</w:t>
      </w:r>
      <w:r w:rsidRPr="004F6680">
        <w:rPr>
          <w:rFonts w:cs="Tahoma"/>
        </w:rPr>
        <w:t>»;</w:t>
      </w:r>
    </w:p>
    <w:p w:rsidR="00F46763" w:rsidRPr="004F6680" w:rsidRDefault="00F46763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ahoma"/>
        </w:rPr>
      </w:pPr>
      <w:r w:rsidRPr="004F6680">
        <w:rPr>
          <w:rFonts w:cs="Tahoma"/>
        </w:rPr>
        <w:t>б) в пункте 2 цифры «</w:t>
      </w:r>
      <w:r w:rsidR="00560883" w:rsidRPr="004F6680">
        <w:rPr>
          <w:rFonts w:cs="Tahoma"/>
        </w:rPr>
        <w:t>16 016,6</w:t>
      </w:r>
      <w:r w:rsidRPr="004F6680">
        <w:rPr>
          <w:rFonts w:cs="Tahoma"/>
        </w:rPr>
        <w:t>» заменить цифрами «</w:t>
      </w:r>
      <w:r w:rsidR="00560883" w:rsidRPr="004F6680">
        <w:rPr>
          <w:rFonts w:cs="Tahoma"/>
        </w:rPr>
        <w:t>15158,3</w:t>
      </w:r>
      <w:r w:rsidRPr="004F6680">
        <w:rPr>
          <w:rFonts w:cs="Tahoma"/>
        </w:rPr>
        <w:t>»;</w:t>
      </w:r>
    </w:p>
    <w:p w:rsidR="00560883" w:rsidRPr="004F6680" w:rsidRDefault="004F6680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</w:rPr>
      </w:pPr>
      <w:r w:rsidRPr="004F6680">
        <w:rPr>
          <w:rFonts w:cs="Tahoma"/>
        </w:rPr>
        <w:t>в) в пункте 5 цифры «</w:t>
      </w:r>
      <w:r w:rsidRPr="004F6680">
        <w:rPr>
          <w:iCs/>
          <w:color w:val="000000"/>
        </w:rPr>
        <w:t>1 990,2</w:t>
      </w:r>
      <w:r w:rsidRPr="004F6680">
        <w:rPr>
          <w:rFonts w:cs="Tahoma"/>
        </w:rPr>
        <w:t>» заменить цифрами «</w:t>
      </w:r>
      <w:r w:rsidRPr="004F6680">
        <w:rPr>
          <w:iCs/>
          <w:color w:val="000000"/>
        </w:rPr>
        <w:t>1 490,2</w:t>
      </w:r>
      <w:r w:rsidRPr="004F6680">
        <w:rPr>
          <w:rFonts w:cs="Tahoma"/>
        </w:rPr>
        <w:t>»;</w:t>
      </w:r>
    </w:p>
    <w:p w:rsidR="00F46763" w:rsidRPr="004F6680" w:rsidRDefault="00F167C3" w:rsidP="002E5926">
      <w:pPr>
        <w:pStyle w:val="aa"/>
        <w:ind w:left="0" w:right="0" w:firstLine="720"/>
        <w:rPr>
          <w:sz w:val="24"/>
          <w:szCs w:val="24"/>
        </w:rPr>
      </w:pPr>
      <w:r w:rsidRPr="004F6680">
        <w:rPr>
          <w:rFonts w:cs="Tahoma"/>
          <w:sz w:val="24"/>
          <w:szCs w:val="24"/>
        </w:rPr>
        <w:t xml:space="preserve">  </w:t>
      </w:r>
      <w:r w:rsidR="00F46763" w:rsidRPr="004F6680">
        <w:rPr>
          <w:rFonts w:cs="Tahoma"/>
          <w:sz w:val="24"/>
          <w:szCs w:val="24"/>
        </w:rPr>
        <w:t>2</w:t>
      </w:r>
      <w:r w:rsidRPr="004F6680">
        <w:rPr>
          <w:rFonts w:cs="Tahoma"/>
          <w:sz w:val="24"/>
          <w:szCs w:val="24"/>
        </w:rPr>
        <w:t>.</w:t>
      </w:r>
      <w:r w:rsidR="00F46763" w:rsidRPr="004F6680">
        <w:rPr>
          <w:rFonts w:cs="Tahoma"/>
          <w:sz w:val="24"/>
          <w:szCs w:val="24"/>
        </w:rPr>
        <w:t xml:space="preserve"> </w:t>
      </w:r>
      <w:r w:rsidR="00F46763" w:rsidRPr="004F6680">
        <w:rPr>
          <w:sz w:val="24"/>
          <w:szCs w:val="24"/>
        </w:rPr>
        <w:t>Приложение 1 «</w:t>
      </w:r>
      <w:r w:rsidR="00F46763" w:rsidRPr="004F6680">
        <w:rPr>
          <w:rFonts w:cs="Tahoma"/>
          <w:sz w:val="24"/>
          <w:szCs w:val="24"/>
        </w:rPr>
        <w:t>Объём поступлений доходов  бюджета Балко-Грузского сельского поселения Егорлыкского района на 2023 год и на плановый период 2024 и 2025 годов»</w:t>
      </w:r>
      <w:r w:rsidR="00F46763" w:rsidRPr="004F6680">
        <w:rPr>
          <w:sz w:val="24"/>
          <w:szCs w:val="24"/>
        </w:rPr>
        <w:t xml:space="preserve"> изложить в редакции согласно приложению 1 к настоящему решению.</w:t>
      </w:r>
    </w:p>
    <w:p w:rsidR="00F46763" w:rsidRPr="004F6680" w:rsidRDefault="00F46763" w:rsidP="002E5926">
      <w:pPr>
        <w:pStyle w:val="aa"/>
        <w:ind w:left="0" w:right="0" w:firstLine="720"/>
        <w:rPr>
          <w:rFonts w:cs="Tahoma"/>
          <w:sz w:val="24"/>
          <w:szCs w:val="24"/>
        </w:rPr>
      </w:pPr>
      <w:r w:rsidRPr="004F6680">
        <w:rPr>
          <w:sz w:val="24"/>
          <w:szCs w:val="24"/>
        </w:rPr>
        <w:t xml:space="preserve">3. </w:t>
      </w:r>
      <w:r w:rsidR="00F167C3" w:rsidRPr="004F6680">
        <w:rPr>
          <w:rFonts w:cs="Tahoma"/>
          <w:sz w:val="24"/>
          <w:szCs w:val="24"/>
        </w:rPr>
        <w:t xml:space="preserve"> </w:t>
      </w:r>
      <w:r w:rsidRPr="004F6680">
        <w:rPr>
          <w:sz w:val="24"/>
          <w:szCs w:val="24"/>
        </w:rPr>
        <w:t>Приложение 2 «Источники финансирования бюджета Балко-Грузского сельского поселения Егорлыкского района на 2023 год и на плановый период 2024 и 2025 годов» изложить в редакции согласно приложению 2 к настоящему решению.</w:t>
      </w:r>
    </w:p>
    <w:p w:rsidR="00DA02E6" w:rsidRPr="004F6680" w:rsidRDefault="00770476" w:rsidP="002E5926">
      <w:pPr>
        <w:pStyle w:val="aa"/>
        <w:ind w:left="0" w:right="0" w:firstLine="720"/>
        <w:rPr>
          <w:sz w:val="24"/>
          <w:szCs w:val="24"/>
        </w:rPr>
      </w:pPr>
      <w:r w:rsidRPr="004F6680">
        <w:rPr>
          <w:sz w:val="24"/>
          <w:szCs w:val="24"/>
        </w:rPr>
        <w:t xml:space="preserve">4. </w:t>
      </w:r>
      <w:r w:rsidR="00DA02E6" w:rsidRPr="004F6680">
        <w:rPr>
          <w:sz w:val="24"/>
          <w:szCs w:val="24"/>
        </w:rPr>
        <w:t xml:space="preserve">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» изложить в редакции согласно приложению </w:t>
      </w:r>
      <w:r w:rsidRPr="004F6680">
        <w:rPr>
          <w:sz w:val="24"/>
          <w:szCs w:val="24"/>
        </w:rPr>
        <w:t>3</w:t>
      </w:r>
      <w:r w:rsidR="00DA02E6" w:rsidRPr="004F6680">
        <w:rPr>
          <w:sz w:val="24"/>
          <w:szCs w:val="24"/>
        </w:rPr>
        <w:t xml:space="preserve"> к настоящему решению.</w:t>
      </w:r>
    </w:p>
    <w:p w:rsidR="00DA02E6" w:rsidRPr="004F6680" w:rsidRDefault="00770476" w:rsidP="00DA02E6">
      <w:pPr>
        <w:pStyle w:val="aa"/>
        <w:ind w:left="0" w:right="0" w:firstLine="720"/>
        <w:rPr>
          <w:sz w:val="24"/>
          <w:szCs w:val="24"/>
        </w:rPr>
      </w:pPr>
      <w:r w:rsidRPr="004F6680">
        <w:rPr>
          <w:sz w:val="24"/>
          <w:szCs w:val="24"/>
        </w:rPr>
        <w:t>5</w:t>
      </w:r>
      <w:r w:rsidR="00DA02E6" w:rsidRPr="004F6680">
        <w:rPr>
          <w:sz w:val="24"/>
          <w:szCs w:val="24"/>
        </w:rPr>
        <w:t xml:space="preserve">. Приложение 4 «Ведомственная структура расходов бюджета Балко-Грузского сельского поселения на 2023год и на плановый период 2024 и 2025 годов» изложить в редакции согласно приложению </w:t>
      </w:r>
      <w:r w:rsidRPr="004F6680">
        <w:rPr>
          <w:sz w:val="24"/>
          <w:szCs w:val="24"/>
        </w:rPr>
        <w:t>4</w:t>
      </w:r>
      <w:r w:rsidR="00DA02E6" w:rsidRPr="004F6680">
        <w:rPr>
          <w:sz w:val="24"/>
          <w:szCs w:val="24"/>
        </w:rPr>
        <w:t xml:space="preserve"> к настоящему решению.</w:t>
      </w:r>
    </w:p>
    <w:p w:rsidR="00DA02E6" w:rsidRPr="004F6680" w:rsidRDefault="00DA02E6" w:rsidP="00DA02E6">
      <w:pPr>
        <w:jc w:val="both"/>
      </w:pPr>
      <w:r w:rsidRPr="004F6680">
        <w:t xml:space="preserve">         </w:t>
      </w:r>
      <w:r w:rsidR="00770476" w:rsidRPr="004F6680">
        <w:t>6</w:t>
      </w:r>
      <w:r w:rsidRPr="004F6680">
        <w:t xml:space="preserve">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» изложить в редакции согласно приложению </w:t>
      </w:r>
      <w:r w:rsidR="00770476" w:rsidRPr="004F6680">
        <w:t>5</w:t>
      </w:r>
      <w:r w:rsidRPr="004F6680">
        <w:t xml:space="preserve"> к настоящему решению.</w:t>
      </w:r>
    </w:p>
    <w:p w:rsidR="00770476" w:rsidRPr="004F6680" w:rsidRDefault="00770476" w:rsidP="00DA02E6">
      <w:pPr>
        <w:jc w:val="both"/>
      </w:pPr>
    </w:p>
    <w:p w:rsidR="00DA02E6" w:rsidRPr="004F6680" w:rsidRDefault="00F167C3" w:rsidP="00DA02E6">
      <w:pPr>
        <w:jc w:val="both"/>
      </w:pPr>
      <w:r w:rsidRPr="004F6680">
        <w:t xml:space="preserve">       </w:t>
      </w:r>
    </w:p>
    <w:p w:rsidR="00DA02E6" w:rsidRPr="004F6680" w:rsidRDefault="00DA02E6" w:rsidP="00DA02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680">
        <w:rPr>
          <w:rFonts w:ascii="Times New Roman" w:hAnsi="Times New Roman"/>
          <w:b/>
          <w:sz w:val="24"/>
          <w:szCs w:val="24"/>
        </w:rPr>
        <w:t xml:space="preserve">         Статья 2</w:t>
      </w:r>
      <w:r w:rsidRPr="004F6680">
        <w:rPr>
          <w:rFonts w:ascii="Times New Roman" w:hAnsi="Times New Roman"/>
          <w:sz w:val="24"/>
          <w:szCs w:val="24"/>
        </w:rPr>
        <w:t xml:space="preserve">. </w:t>
      </w:r>
      <w:r w:rsidRPr="004F6680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 и подлежит опубликованию (обнародованию).</w:t>
      </w:r>
    </w:p>
    <w:p w:rsidR="00DA02E6" w:rsidRPr="004F6680" w:rsidRDefault="00DA02E6" w:rsidP="00DA02E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A02E6" w:rsidRPr="004F6680" w:rsidRDefault="00DA02E6" w:rsidP="00DA02E6"/>
    <w:p w:rsidR="00DA02E6" w:rsidRPr="004F6680" w:rsidRDefault="00DA02E6" w:rsidP="00DA02E6">
      <w:pPr>
        <w:jc w:val="both"/>
      </w:pPr>
      <w:r w:rsidRPr="004F6680">
        <w:t>Председатель Собрания депутатов-</w:t>
      </w:r>
    </w:p>
    <w:p w:rsidR="007504B9" w:rsidRPr="007A36FF" w:rsidRDefault="00DA02E6" w:rsidP="00DA02E6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F6680"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FB" w:rsidRDefault="000512FB">
      <w:r>
        <w:separator/>
      </w:r>
    </w:p>
  </w:endnote>
  <w:endnote w:type="continuationSeparator" w:id="0">
    <w:p w:rsidR="000512FB" w:rsidRDefault="00051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3A429C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3A429C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063C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FB" w:rsidRDefault="000512FB">
      <w:r>
        <w:separator/>
      </w:r>
    </w:p>
  </w:footnote>
  <w:footnote w:type="continuationSeparator" w:id="0">
    <w:p w:rsidR="000512FB" w:rsidRDefault="00051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3A429C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137"/>
    <w:rsid w:val="00011B19"/>
    <w:rsid w:val="00013D4A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12FB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063C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3B00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99A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550E9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47C"/>
    <w:rsid w:val="00200323"/>
    <w:rsid w:val="00201836"/>
    <w:rsid w:val="00203A9E"/>
    <w:rsid w:val="00203AF0"/>
    <w:rsid w:val="00205BB1"/>
    <w:rsid w:val="00211514"/>
    <w:rsid w:val="00211973"/>
    <w:rsid w:val="00212CCE"/>
    <w:rsid w:val="002136F5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4C6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5926"/>
    <w:rsid w:val="002E6E62"/>
    <w:rsid w:val="002E724C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272F"/>
    <w:rsid w:val="00346D82"/>
    <w:rsid w:val="0034779E"/>
    <w:rsid w:val="00352120"/>
    <w:rsid w:val="00352AD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429C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5CC0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2F47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680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3861"/>
    <w:rsid w:val="0055786E"/>
    <w:rsid w:val="00560883"/>
    <w:rsid w:val="00563766"/>
    <w:rsid w:val="0056474B"/>
    <w:rsid w:val="00564FA8"/>
    <w:rsid w:val="0056537A"/>
    <w:rsid w:val="00565481"/>
    <w:rsid w:val="00566238"/>
    <w:rsid w:val="005669E4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2E70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746C1"/>
    <w:rsid w:val="00677808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0476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2A2F"/>
    <w:rsid w:val="00B53233"/>
    <w:rsid w:val="00B5350A"/>
    <w:rsid w:val="00B5653A"/>
    <w:rsid w:val="00B56A99"/>
    <w:rsid w:val="00B57B50"/>
    <w:rsid w:val="00B57CBA"/>
    <w:rsid w:val="00B60F37"/>
    <w:rsid w:val="00B615E3"/>
    <w:rsid w:val="00B6443D"/>
    <w:rsid w:val="00B65A9A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145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22A9"/>
    <w:rsid w:val="00CA24F4"/>
    <w:rsid w:val="00CA3A4B"/>
    <w:rsid w:val="00CA4ADF"/>
    <w:rsid w:val="00CB2682"/>
    <w:rsid w:val="00CB49A6"/>
    <w:rsid w:val="00CB4D9C"/>
    <w:rsid w:val="00CB6122"/>
    <w:rsid w:val="00CB798B"/>
    <w:rsid w:val="00CC1160"/>
    <w:rsid w:val="00CC23CD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0203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2E6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53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D7EA0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570"/>
    <w:rsid w:val="00F14BEE"/>
    <w:rsid w:val="00F150E7"/>
    <w:rsid w:val="00F156BD"/>
    <w:rsid w:val="00F167C3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6763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4330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2BF1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02B9-D8A6-4480-B160-BB97221F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7</cp:revision>
  <cp:lastPrinted>2023-12-20T07:54:00Z</cp:lastPrinted>
  <dcterms:created xsi:type="dcterms:W3CDTF">2021-03-11T07:32:00Z</dcterms:created>
  <dcterms:modified xsi:type="dcterms:W3CDTF">2023-12-20T08:24:00Z</dcterms:modified>
</cp:coreProperties>
</file>